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7685"/>
      </w:tblGrid>
      <w:tr w:rsidR="00357B11" w:rsidRPr="005E6EC3" w:rsidTr="00A15A4E"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 w:rsidRPr="005E6EC3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1A92B4F" wp14:editId="31EF6D5C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3252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EC3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357B11" w:rsidRPr="005E6EC3" w:rsidRDefault="00357B11" w:rsidP="00357B11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5E6EC3">
        <w:rPr>
          <w:rFonts w:ascii="Times New Roman" w:hAnsi="Times New Roman" w:cs="Times New Roman"/>
        </w:rPr>
        <w:t xml:space="preserve">ФАКУЛЬТЕТ </w:t>
      </w:r>
      <w:r w:rsidRPr="005E6EC3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5E6EC3">
        <w:rPr>
          <w:rFonts w:ascii="Times New Roman" w:hAnsi="Times New Roman" w:cs="Times New Roman"/>
        </w:rPr>
        <w:t>____________________________________</w:t>
      </w: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5E6EC3">
        <w:rPr>
          <w:rFonts w:ascii="Times New Roman" w:hAnsi="Times New Roman" w:cs="Times New Roman"/>
        </w:rPr>
        <w:t xml:space="preserve">КАФЕДРА </w:t>
      </w:r>
      <w:r w:rsidRPr="005E6EC3">
        <w:rPr>
          <w:rFonts w:ascii="Times New Roman" w:hAnsi="Times New Roman" w:cs="Times New Roman"/>
          <w:u w:val="single"/>
        </w:rPr>
        <w:t xml:space="preserve"> </w:t>
      </w:r>
      <w:r w:rsidRPr="005E6EC3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E6EC3">
        <w:rPr>
          <w:rFonts w:ascii="Times New Roman" w:hAnsi="Times New Roman" w:cs="Times New Roman"/>
          <w:iCs/>
        </w:rPr>
        <w:t>______________</w:t>
      </w: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sz w:val="32"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5E6EC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37F34" w:rsidRPr="005E6EC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9"/>
        <w:gridCol w:w="392"/>
      </w:tblGrid>
      <w:tr w:rsidR="00357B11" w:rsidRPr="005E6EC3" w:rsidTr="00A15A4E">
        <w:trPr>
          <w:trHeight w:val="4474"/>
        </w:trPr>
        <w:tc>
          <w:tcPr>
            <w:tcW w:w="9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E6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:  </w:t>
            </w:r>
            <w:r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ализация и исследование алгоритмов </w:t>
            </w:r>
            <w:r w:rsidR="00037F34"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нер</w:t>
            </w:r>
            <w:r w:rsidR="007142A0"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037F34"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и окружностей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E6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удент:</w:t>
            </w:r>
            <w:r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D2FC7"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охин Д</w:t>
            </w:r>
            <w:r w:rsidR="00BD2FC7" w:rsidRPr="005E6EC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="00BD2FC7" w:rsidRPr="005E6E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="00BD2FC7" w:rsidRPr="005E6EC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E6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 ИУ7-42Б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C3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баллы) _________</w:t>
            </w: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5E6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ров А. В.</w:t>
            </w:r>
          </w:p>
        </w:tc>
        <w:tc>
          <w:tcPr>
            <w:tcW w:w="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11" w:rsidRPr="005E6EC3" w:rsidRDefault="00357B11" w:rsidP="00A15A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357B11" w:rsidRPr="005E6EC3" w:rsidRDefault="00357B11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9E43DF" w:rsidRPr="005E6EC3" w:rsidRDefault="009E43DF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9E43DF" w:rsidRPr="005E6EC3" w:rsidRDefault="009E43DF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9E43DF" w:rsidRPr="005E6EC3" w:rsidRDefault="009E43DF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9E43DF" w:rsidRPr="005E6EC3" w:rsidRDefault="009E43DF" w:rsidP="00357B11">
      <w:pPr>
        <w:pStyle w:val="Standard"/>
        <w:spacing w:after="0" w:line="240" w:lineRule="auto"/>
        <w:rPr>
          <w:rFonts w:ascii="Times New Roman" w:hAnsi="Times New Roman" w:cs="Times New Roman"/>
          <w:i/>
        </w:rPr>
      </w:pPr>
    </w:p>
    <w:p w:rsidR="00357B11" w:rsidRPr="005E6EC3" w:rsidRDefault="00357B11" w:rsidP="00357B1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6EC3">
        <w:rPr>
          <w:rFonts w:ascii="Times New Roman" w:hAnsi="Times New Roman" w:cs="Times New Roman"/>
          <w:sz w:val="28"/>
        </w:rPr>
        <w:t xml:space="preserve">Москва.  </w:t>
      </w:r>
    </w:p>
    <w:p w:rsidR="00C8023C" w:rsidRPr="005E6EC3" w:rsidRDefault="00357B11" w:rsidP="009E43D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6EC3">
        <w:rPr>
          <w:rFonts w:ascii="Times New Roman" w:hAnsi="Times New Roman" w:cs="Times New Roman"/>
          <w:sz w:val="28"/>
        </w:rPr>
        <w:t>2020 г.</w:t>
      </w:r>
      <w:bookmarkStart w:id="1" w:name="_Оглавление"/>
      <w:bookmarkEnd w:id="1"/>
    </w:p>
    <w:p w:rsidR="00C8023C" w:rsidRPr="005E6EC3" w:rsidRDefault="00C8023C" w:rsidP="00C8023C">
      <w:pPr>
        <w:pStyle w:val="1"/>
        <w:rPr>
          <w:rFonts w:cs="Times New Roman"/>
        </w:rPr>
      </w:pPr>
      <w:bookmarkStart w:id="2" w:name="_Цель_работы:"/>
      <w:bookmarkStart w:id="3" w:name="_Toc37376548"/>
      <w:bookmarkEnd w:id="2"/>
      <w:r w:rsidRPr="005E6EC3">
        <w:rPr>
          <w:rFonts w:cs="Times New Roman"/>
        </w:rPr>
        <w:lastRenderedPageBreak/>
        <w:t>Цель работы:</w:t>
      </w:r>
      <w:bookmarkEnd w:id="3"/>
    </w:p>
    <w:p w:rsidR="00C8023C" w:rsidRPr="005E6EC3" w:rsidRDefault="00C8023C" w:rsidP="00C8023C">
      <w:pPr>
        <w:rPr>
          <w:rFonts w:ascii="Times New Roman" w:hAnsi="Times New Roman" w:cs="Times New Roman"/>
        </w:rPr>
      </w:pPr>
    </w:p>
    <w:p w:rsidR="00C8023C" w:rsidRPr="005E6EC3" w:rsidRDefault="00C8023C" w:rsidP="00C802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eastAsia="Times New Roman" w:hAnsi="Times New Roman" w:cs="Times New Roman"/>
          <w:sz w:val="28"/>
          <w:szCs w:val="28"/>
        </w:rPr>
        <w:tab/>
      </w:r>
      <w:r w:rsidR="00037F34" w:rsidRPr="005E6EC3">
        <w:rPr>
          <w:rFonts w:ascii="Times New Roman" w:hAnsi="Times New Roman" w:cs="Times New Roman"/>
          <w:sz w:val="28"/>
          <w:szCs w:val="28"/>
        </w:rPr>
        <w:t>Реализация алгоритмов построения окружности, исследование и сравнение визуальных и временных характеристик алгоритмов.</w:t>
      </w:r>
    </w:p>
    <w:p w:rsidR="00C8023C" w:rsidRPr="005E6EC3" w:rsidRDefault="00C8023C" w:rsidP="00C8023C">
      <w:pPr>
        <w:pStyle w:val="1"/>
        <w:rPr>
          <w:rFonts w:cs="Times New Roman"/>
        </w:rPr>
      </w:pPr>
      <w:bookmarkStart w:id="4" w:name="_Toc37376549"/>
      <w:r w:rsidRPr="005E6EC3">
        <w:rPr>
          <w:rFonts w:cs="Times New Roman"/>
        </w:rPr>
        <w:t>Техническое задание:</w:t>
      </w:r>
      <w:bookmarkEnd w:id="4"/>
    </w:p>
    <w:p w:rsidR="00C8023C" w:rsidRPr="005E6EC3" w:rsidRDefault="00C8023C" w:rsidP="00C8023C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Вывод на экран окружности, построенной с помощью одного из нижеперечисленных алгоритмов. Предоставить пользователю возможность выбрать любой из них:</w:t>
      </w:r>
    </w:p>
    <w:p w:rsidR="00037F34" w:rsidRPr="005E6EC3" w:rsidRDefault="002B5DA7" w:rsidP="002B5DA7">
      <w:pPr>
        <w:autoSpaceDE w:val="0"/>
        <w:adjustRightInd w:val="0"/>
        <w:ind w:left="1080" w:right="176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Каноническог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37F34" w:rsidRPr="005E6EC3">
        <w:rPr>
          <w:rFonts w:ascii="Times New Roman" w:hAnsi="Times New Roman" w:cs="Times New Roman"/>
          <w:sz w:val="28"/>
          <w:szCs w:val="28"/>
        </w:rPr>
        <w:t>;</w:t>
      </w:r>
    </w:p>
    <w:p w:rsidR="00037F34" w:rsidRPr="005E6EC3" w:rsidRDefault="002B5DA7" w:rsidP="002B5DA7">
      <w:pPr>
        <w:autoSpaceDE w:val="0"/>
        <w:adjustRightInd w:val="0"/>
        <w:ind w:left="372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Параметрического урав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t</m:t>
        </m:r>
      </m:oMath>
      <w:r w:rsidR="00037F34" w:rsidRPr="005E6EC3">
        <w:rPr>
          <w:rFonts w:ascii="Times New Roman" w:hAnsi="Times New Roman" w:cs="Times New Roman"/>
          <w:sz w:val="28"/>
          <w:szCs w:val="28"/>
        </w:rPr>
        <w:t>;</w:t>
      </w:r>
    </w:p>
    <w:p w:rsidR="00037F34" w:rsidRPr="005E6EC3" w:rsidRDefault="002B5DA7" w:rsidP="002B5DA7">
      <w:pPr>
        <w:autoSpaceDE w:val="0"/>
        <w:adjustRightInd w:val="0"/>
        <w:ind w:left="372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Алгоритма Брезенхема; </w:t>
      </w:r>
    </w:p>
    <w:p w:rsidR="00037F34" w:rsidRPr="005E6EC3" w:rsidRDefault="002B5DA7" w:rsidP="002B5DA7">
      <w:pPr>
        <w:autoSpaceDE w:val="0"/>
        <w:adjustRightInd w:val="0"/>
        <w:ind w:left="372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>Алгоритма средней точки;</w:t>
      </w:r>
    </w:p>
    <w:p w:rsidR="00037F34" w:rsidRPr="005E6EC3" w:rsidRDefault="002B5DA7" w:rsidP="002B5DA7">
      <w:pPr>
        <w:autoSpaceDE w:val="0"/>
        <w:adjustRightInd w:val="0"/>
        <w:ind w:left="708" w:right="176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>Библиотечный алгоритм.</w:t>
      </w:r>
    </w:p>
    <w:p w:rsidR="00037F34" w:rsidRPr="005E6EC3" w:rsidRDefault="00037F34" w:rsidP="00037F34">
      <w:pPr>
        <w:pStyle w:val="ad"/>
        <w:numPr>
          <w:ilvl w:val="0"/>
          <w:numId w:val="1"/>
        </w:numPr>
        <w:autoSpaceDE w:val="0"/>
        <w:adjustRightInd w:val="0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Вывод на экран эллипса, построенного с помощью одного из нижеперечисленных алгоритмов. Предоставить пользователю возможность выбрать любой из них:</w:t>
      </w:r>
    </w:p>
    <w:p w:rsidR="00037F34" w:rsidRPr="005E6EC3" w:rsidRDefault="00726F9A" w:rsidP="00726F9A">
      <w:pPr>
        <w:autoSpaceDE w:val="0"/>
        <w:adjustRightInd w:val="0"/>
        <w:ind w:left="369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Канонического уравн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037F34" w:rsidRPr="005E6EC3">
        <w:rPr>
          <w:rFonts w:ascii="Times New Roman" w:hAnsi="Times New Roman" w:cs="Times New Roman"/>
          <w:sz w:val="28"/>
          <w:szCs w:val="28"/>
        </w:rPr>
        <w:t>;</w:t>
      </w:r>
    </w:p>
    <w:p w:rsidR="00037F34" w:rsidRPr="005E6EC3" w:rsidRDefault="00726F9A" w:rsidP="00726F9A">
      <w:pPr>
        <w:autoSpaceDE w:val="0"/>
        <w:adjustRightInd w:val="0"/>
        <w:ind w:left="369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Параметрического урав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t</m:t>
        </m:r>
      </m:oMath>
      <w:r w:rsidR="00037F34" w:rsidRPr="005E6EC3">
        <w:rPr>
          <w:rFonts w:ascii="Times New Roman" w:hAnsi="Times New Roman" w:cs="Times New Roman"/>
          <w:sz w:val="28"/>
          <w:szCs w:val="28"/>
        </w:rPr>
        <w:t>;</w:t>
      </w:r>
    </w:p>
    <w:p w:rsidR="00037F34" w:rsidRPr="005E6EC3" w:rsidRDefault="00726F9A" w:rsidP="00726F9A">
      <w:pPr>
        <w:autoSpaceDE w:val="0"/>
        <w:adjustRightInd w:val="0"/>
        <w:ind w:left="369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>Алгоритма Брезенхема (модифицировать самостоятельно);</w:t>
      </w:r>
    </w:p>
    <w:p w:rsidR="00037F34" w:rsidRPr="005E6EC3" w:rsidRDefault="00726F9A" w:rsidP="00726F9A">
      <w:pPr>
        <w:autoSpaceDE w:val="0"/>
        <w:adjustRightInd w:val="0"/>
        <w:ind w:left="369" w:right="17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>Алгоритма средней точки;</w:t>
      </w:r>
    </w:p>
    <w:p w:rsidR="00037F34" w:rsidRPr="005E6EC3" w:rsidRDefault="00726F9A" w:rsidP="00726F9A">
      <w:pPr>
        <w:autoSpaceDE w:val="0"/>
        <w:adjustRightInd w:val="0"/>
        <w:ind w:left="708" w:right="176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- </w:t>
      </w:r>
      <w:r w:rsidR="00037F34" w:rsidRPr="005E6EC3">
        <w:rPr>
          <w:rFonts w:ascii="Times New Roman" w:hAnsi="Times New Roman" w:cs="Times New Roman"/>
          <w:sz w:val="28"/>
          <w:szCs w:val="28"/>
        </w:rPr>
        <w:t>Библиотечный алгоритм;</w:t>
      </w:r>
    </w:p>
    <w:p w:rsidR="00C8023C" w:rsidRPr="005E6EC3" w:rsidRDefault="00C8023C" w:rsidP="00037F34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Исследование визуальных характеристик </w:t>
      </w:r>
      <w:r w:rsidR="00037F34" w:rsidRPr="005E6EC3">
        <w:rPr>
          <w:rFonts w:ascii="Times New Roman" w:hAnsi="Times New Roman" w:cs="Times New Roman"/>
          <w:sz w:val="28"/>
          <w:szCs w:val="28"/>
        </w:rPr>
        <w:t>при рисовании спектра концентрических окружностей.</w:t>
      </w:r>
    </w:p>
    <w:p w:rsidR="00037F34" w:rsidRPr="005E6EC3" w:rsidRDefault="00037F34" w:rsidP="00037F34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Исследование визуальных характеристик при рисовании спектра концентрических эллипсов.</w:t>
      </w:r>
    </w:p>
    <w:p w:rsidR="00C8023C" w:rsidRPr="005E6EC3" w:rsidRDefault="00C8023C" w:rsidP="00037F34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EC3">
        <w:rPr>
          <w:rFonts w:ascii="Times New Roman" w:eastAsia="Times New Roman" w:hAnsi="Times New Roman" w:cs="Times New Roman"/>
          <w:sz w:val="28"/>
          <w:szCs w:val="28"/>
        </w:rPr>
        <w:t>Исследование временных характеристик алгоритмов</w:t>
      </w:r>
      <w:r w:rsidR="00037F34" w:rsidRPr="005E6EC3">
        <w:rPr>
          <w:rFonts w:ascii="Times New Roman" w:eastAsia="Times New Roman" w:hAnsi="Times New Roman" w:cs="Times New Roman"/>
          <w:sz w:val="28"/>
          <w:szCs w:val="28"/>
        </w:rPr>
        <w:t xml:space="preserve"> построения окружностей</w:t>
      </w:r>
      <w:r w:rsidRPr="005E6EC3">
        <w:rPr>
          <w:rFonts w:ascii="Times New Roman" w:eastAsia="Times New Roman" w:hAnsi="Times New Roman" w:cs="Times New Roman"/>
          <w:sz w:val="28"/>
          <w:szCs w:val="28"/>
        </w:rPr>
        <w:t xml:space="preserve"> (результат вывести в виде </w:t>
      </w:r>
      <w:r w:rsidR="00037F34" w:rsidRPr="005E6EC3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Pr="005E6E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37F34" w:rsidRPr="005E6EC3" w:rsidRDefault="00037F34" w:rsidP="00037F34">
      <w:pPr>
        <w:pStyle w:val="a4"/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EC3">
        <w:rPr>
          <w:rFonts w:ascii="Times New Roman" w:eastAsia="Times New Roman" w:hAnsi="Times New Roman" w:cs="Times New Roman"/>
          <w:sz w:val="28"/>
          <w:szCs w:val="28"/>
        </w:rPr>
        <w:t>Исследование временных характеристик алгоритмов построения эллипсов (результат вывести в виде графика).</w:t>
      </w:r>
    </w:p>
    <w:p w:rsidR="00C8023C" w:rsidRPr="005E6EC3" w:rsidRDefault="00C8023C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37F3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023C" w:rsidRPr="005E6EC3" w:rsidRDefault="00C8023C" w:rsidP="00C8023C">
      <w:pPr>
        <w:rPr>
          <w:rFonts w:ascii="Times New Roman" w:hAnsi="Times New Roman" w:cs="Times New Roman"/>
        </w:rPr>
      </w:pPr>
    </w:p>
    <w:p w:rsidR="005E6EC3" w:rsidRPr="005E6EC3" w:rsidRDefault="005E6EC3" w:rsidP="00C8023C">
      <w:pPr>
        <w:rPr>
          <w:rFonts w:ascii="Times New Roman" w:hAnsi="Times New Roman" w:cs="Times New Roman"/>
        </w:rPr>
      </w:pPr>
    </w:p>
    <w:p w:rsidR="005E6EC3" w:rsidRPr="005E6EC3" w:rsidRDefault="005E6EC3" w:rsidP="00C8023C">
      <w:pPr>
        <w:rPr>
          <w:rFonts w:ascii="Times New Roman" w:hAnsi="Times New Roman" w:cs="Times New Roman"/>
        </w:rPr>
      </w:pPr>
    </w:p>
    <w:p w:rsidR="00C8023C" w:rsidRPr="005E6EC3" w:rsidRDefault="00C8023C" w:rsidP="00C8023C">
      <w:pPr>
        <w:rPr>
          <w:rFonts w:ascii="Times New Roman" w:hAnsi="Times New Roman" w:cs="Times New Roman"/>
        </w:rPr>
      </w:pPr>
    </w:p>
    <w:p w:rsidR="005E6EC3" w:rsidRPr="005E6EC3" w:rsidRDefault="005E6EC3" w:rsidP="00C8023C">
      <w:pPr>
        <w:rPr>
          <w:rFonts w:ascii="Times New Roman" w:hAnsi="Times New Roman" w:cs="Times New Roman"/>
          <w:b/>
          <w:bCs/>
          <w:sz w:val="40"/>
          <w:szCs w:val="32"/>
        </w:rPr>
      </w:pPr>
      <w:r w:rsidRPr="005E6EC3">
        <w:rPr>
          <w:rFonts w:ascii="Times New Roman" w:hAnsi="Times New Roman" w:cs="Times New Roman"/>
          <w:b/>
          <w:bCs/>
          <w:sz w:val="40"/>
          <w:szCs w:val="32"/>
        </w:rPr>
        <w:lastRenderedPageBreak/>
        <w:t>Примеры работы программы</w:t>
      </w:r>
    </w:p>
    <w:p w:rsidR="00C8023C" w:rsidRPr="005E6EC3" w:rsidRDefault="00C8023C" w:rsidP="00C8023C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Для примеров бу</w:t>
      </w:r>
      <w:r w:rsidR="005E6EC3">
        <w:rPr>
          <w:rFonts w:ascii="Times New Roman" w:hAnsi="Times New Roman" w:cs="Times New Roman"/>
          <w:sz w:val="28"/>
          <w:szCs w:val="28"/>
        </w:rPr>
        <w:t>д</w:t>
      </w:r>
      <w:r w:rsidRPr="005E6EC3">
        <w:rPr>
          <w:rFonts w:ascii="Times New Roman" w:hAnsi="Times New Roman" w:cs="Times New Roman"/>
          <w:sz w:val="28"/>
          <w:szCs w:val="28"/>
        </w:rPr>
        <w:t>у</w:t>
      </w:r>
      <w:r w:rsidR="005E6EC3">
        <w:rPr>
          <w:rFonts w:ascii="Times New Roman" w:hAnsi="Times New Roman" w:cs="Times New Roman"/>
          <w:sz w:val="28"/>
          <w:szCs w:val="28"/>
        </w:rPr>
        <w:t>т</w:t>
      </w:r>
      <w:r w:rsidRPr="005E6EC3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5E6EC3">
        <w:rPr>
          <w:rFonts w:ascii="Times New Roman" w:hAnsi="Times New Roman" w:cs="Times New Roman"/>
          <w:sz w:val="28"/>
          <w:szCs w:val="28"/>
        </w:rPr>
        <w:t>ся</w:t>
      </w:r>
      <w:r w:rsidRPr="005E6EC3">
        <w:rPr>
          <w:rFonts w:ascii="Times New Roman" w:hAnsi="Times New Roman" w:cs="Times New Roman"/>
          <w:sz w:val="28"/>
          <w:szCs w:val="28"/>
        </w:rPr>
        <w:t xml:space="preserve"> следующие входные данные:</w:t>
      </w:r>
    </w:p>
    <w:p w:rsidR="00C8023C" w:rsidRPr="005E6EC3" w:rsidRDefault="00C8023C" w:rsidP="00C8023C">
      <w:pPr>
        <w:rPr>
          <w:rFonts w:ascii="Times New Roman" w:hAnsi="Times New Roman" w:cs="Times New Roman"/>
          <w:sz w:val="28"/>
          <w:szCs w:val="28"/>
        </w:rPr>
      </w:pPr>
    </w:p>
    <w:p w:rsidR="00C8023C" w:rsidRPr="005E6EC3" w:rsidRDefault="005E6EC3" w:rsidP="00C80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0041" cy="162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82" cy="16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3C" w:rsidRPr="005E6EC3" w:rsidRDefault="00C8023C" w:rsidP="00C8023C">
      <w:pPr>
        <w:pStyle w:val="1"/>
        <w:rPr>
          <w:rFonts w:cs="Times New Roman"/>
        </w:rPr>
      </w:pPr>
      <w:bookmarkStart w:id="5" w:name="_Toc37376550"/>
      <w:r w:rsidRPr="005E6EC3">
        <w:rPr>
          <w:rFonts w:cs="Times New Roman"/>
        </w:rPr>
        <w:t>Библиотечный алгоритм</w:t>
      </w:r>
      <w:bookmarkEnd w:id="5"/>
    </w:p>
    <w:p w:rsidR="00C8023C" w:rsidRPr="005E6EC3" w:rsidRDefault="00C8023C" w:rsidP="00C8023C">
      <w:pPr>
        <w:rPr>
          <w:rFonts w:ascii="Times New Roman" w:hAnsi="Times New Roman" w:cs="Times New Roman"/>
          <w:noProof/>
        </w:rPr>
      </w:pPr>
    </w:p>
    <w:p w:rsidR="00CD0DBE" w:rsidRDefault="00CD0DBE" w:rsidP="00037F34">
      <w:pPr>
        <w:ind w:left="-113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95448" cy="300346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20" cy="30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BE" w:rsidRDefault="00CD0DBE" w:rsidP="00037F34">
      <w:pPr>
        <w:ind w:left="-1134"/>
        <w:rPr>
          <w:rFonts w:ascii="Times New Roman" w:hAnsi="Times New Roman" w:cs="Times New Roman"/>
          <w:noProof/>
        </w:rPr>
      </w:pPr>
    </w:p>
    <w:p w:rsidR="00C8023C" w:rsidRPr="005E6EC3" w:rsidRDefault="00CD0DBE" w:rsidP="00CD0DBE">
      <w:pPr>
        <w:ind w:left="-113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95295" cy="300331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57" cy="3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3C" w:rsidRPr="005E6EC3" w:rsidRDefault="00037F34" w:rsidP="00037F34">
      <w:pPr>
        <w:pStyle w:val="1"/>
        <w:rPr>
          <w:rFonts w:cs="Times New Roman"/>
          <w:noProof/>
        </w:rPr>
      </w:pPr>
      <w:bookmarkStart w:id="6" w:name="_Toc37376551"/>
      <w:r w:rsidRPr="005E6EC3">
        <w:rPr>
          <w:rFonts w:cs="Times New Roman"/>
        </w:rPr>
        <w:lastRenderedPageBreak/>
        <w:t>Каноническое уравнение</w:t>
      </w:r>
      <w:bookmarkEnd w:id="6"/>
    </w:p>
    <w:p w:rsidR="00C8023C" w:rsidRPr="005E6EC3" w:rsidRDefault="00C8023C" w:rsidP="00C8023C">
      <w:pPr>
        <w:rPr>
          <w:rFonts w:ascii="Times New Roman" w:hAnsi="Times New Roman" w:cs="Times New Roman"/>
          <w:noProof/>
        </w:rPr>
      </w:pPr>
    </w:p>
    <w:p w:rsidR="00C8023C" w:rsidRPr="005E6EC3" w:rsidRDefault="00037F34" w:rsidP="00C8023C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noProof/>
          <w:sz w:val="28"/>
          <w:szCs w:val="28"/>
        </w:rPr>
        <w:t xml:space="preserve">Для окружности: </w:t>
      </w:r>
      <w:r w:rsidRPr="005E6EC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037F34" w:rsidRPr="005E6EC3" w:rsidRDefault="00037F34" w:rsidP="00C8023C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Для эллипса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037F34" w:rsidRPr="005E6EC3" w:rsidRDefault="00037F34" w:rsidP="00C8023C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Нужно рассчитать все точки окружности. </w:t>
      </w:r>
    </w:p>
    <w:p w:rsidR="00037F34" w:rsidRPr="005E6EC3" w:rsidRDefault="00B87723" w:rsidP="00C80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особ довольно таки</w:t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 простой, но требует большого количества вычислений.</w:t>
      </w:r>
    </w:p>
    <w:p w:rsidR="00037F34" w:rsidRPr="005E6EC3" w:rsidRDefault="00037F34" w:rsidP="00C8023C">
      <w:pPr>
        <w:rPr>
          <w:rFonts w:ascii="Times New Roman" w:hAnsi="Times New Roman" w:cs="Times New Roman"/>
          <w:noProof/>
        </w:rPr>
      </w:pPr>
    </w:p>
    <w:p w:rsidR="00C8023C" w:rsidRPr="005E6EC3" w:rsidRDefault="00C8023C" w:rsidP="00C8023C">
      <w:pPr>
        <w:rPr>
          <w:rFonts w:ascii="Times New Roman" w:hAnsi="Times New Roman" w:cs="Times New Roman"/>
          <w:noProof/>
        </w:rPr>
      </w:pPr>
    </w:p>
    <w:p w:rsidR="00C8023C" w:rsidRDefault="00037F34" w:rsidP="00037F34">
      <w:pPr>
        <w:ind w:left="-1134"/>
        <w:rPr>
          <w:rFonts w:ascii="Times New Roman" w:hAnsi="Times New Roman" w:cs="Times New Roman"/>
          <w:noProof/>
        </w:rPr>
      </w:pPr>
      <w:r w:rsidRPr="005E6EC3">
        <w:rPr>
          <w:rFonts w:ascii="Times New Roman" w:hAnsi="Times New Roman" w:cs="Times New Roman"/>
          <w:noProof/>
        </w:rPr>
        <w:t xml:space="preserve"> </w:t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</w:r>
      <w:r w:rsidR="00795E35">
        <w:rPr>
          <w:rFonts w:ascii="Times New Roman" w:hAnsi="Times New Roman" w:cs="Times New Roman"/>
          <w:noProof/>
        </w:rPr>
        <w:tab/>
        <w:t xml:space="preserve">             </w:t>
      </w:r>
      <w:r w:rsidR="00795E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95171" cy="30112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18" cy="30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35" w:rsidRPr="005E6EC3" w:rsidRDefault="00795E35" w:rsidP="00037F34">
      <w:pPr>
        <w:ind w:left="-113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8023C" w:rsidRPr="005E6EC3" w:rsidRDefault="00795E35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721F61" wp14:editId="7F2A9CC8">
            <wp:extent cx="3112288" cy="310395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34" cy="31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3C" w:rsidRPr="005E6EC3" w:rsidRDefault="00C8023C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8023C" w:rsidRPr="005E6EC3" w:rsidRDefault="00C8023C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37F34" w:rsidRDefault="00037F34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A0BC0" w:rsidRPr="005E6EC3" w:rsidRDefault="00FA0BC0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37F34" w:rsidRPr="005E6EC3" w:rsidRDefault="00037F34" w:rsidP="00C8023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8023C" w:rsidRPr="005E6EC3" w:rsidRDefault="00C8023C" w:rsidP="00C8023C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од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а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canon_circ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F5499B" w:rsidRDefault="00F5499B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F5499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   </w:t>
      </w:r>
      <w:r w:rsidRPr="003E7C6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(x &lt;= r)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;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F5499B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F5499B" w:rsidRPr="005E6EC3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       x += 1</w:t>
      </w:r>
    </w:p>
    <w:p w:rsidR="00F5499B" w:rsidRDefault="00F5499B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F549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="003E7C63" w:rsidRPr="003E7C6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="003E7C6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(</w:t>
      </w:r>
      <w:r w:rsidR="003E7C6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y</w:t>
      </w:r>
      <w:r w:rsidR="003E7C6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&lt;= r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3E7C63" w:rsidRPr="005E6EC3" w:rsidRDefault="003E7C63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       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+= 1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canon_ellips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="00647D13" w:rsidRPr="003E7C6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="00647D1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(x &lt;= </w:t>
      </w:r>
      <w:r w:rsidR="00647D1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</w:t>
      </w:r>
      <w:r w:rsidR="00647D1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.0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;</w:t>
      </w:r>
    </w:p>
    <w:p w:rsidR="00647D13" w:rsidRPr="005E6EC3" w:rsidRDefault="00037F34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="00647D13"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="00647D13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="00647D13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647D13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="00647D13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647D13" w:rsidRPr="005E6EC3" w:rsidRDefault="00647D13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647D13" w:rsidRPr="005E6EC3" w:rsidRDefault="00647D13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647D13" w:rsidRDefault="00647D13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Default="00037F34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603A7A" w:rsidRPr="005E6EC3" w:rsidRDefault="00603A7A" w:rsidP="0064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9D3B3A" w:rsidRPr="005E6EC3" w:rsidRDefault="00037F34" w:rsidP="009D3B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="009D3B3A" w:rsidRPr="003E7C6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="009D3B3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(x &lt;= </w:t>
      </w:r>
      <w:r w:rsidR="009D3B3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</w:t>
      </w:r>
      <w:r w:rsidR="009D3B3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.0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;</w:t>
      </w:r>
    </w:p>
    <w:p w:rsidR="00CA079C" w:rsidRPr="005E6EC3" w:rsidRDefault="00037F34" w:rsidP="00CA0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="00CA079C"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="00CA079C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="00CA079C"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="00CA079C"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="00CA079C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CA079C" w:rsidRPr="005E6EC3" w:rsidRDefault="00CA079C" w:rsidP="00CA0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CA079C" w:rsidRPr="005E6EC3" w:rsidRDefault="00CA079C" w:rsidP="00CA0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CA079C" w:rsidRDefault="00CA079C" w:rsidP="00CA0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CA07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0B2431" w:rsidRDefault="00037F34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0BC0" w:rsidRPr="00603A7A" w:rsidRDefault="00FA0BC0" w:rsidP="00603A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B2431" w:rsidRPr="005E6EC3" w:rsidRDefault="00037F34" w:rsidP="00037F34">
      <w:pPr>
        <w:pStyle w:val="1"/>
        <w:rPr>
          <w:rFonts w:cs="Times New Roman"/>
        </w:rPr>
      </w:pPr>
      <w:bookmarkStart w:id="7" w:name="_Toc37376552"/>
      <w:r w:rsidRPr="005E6EC3">
        <w:rPr>
          <w:rFonts w:cs="Times New Roman"/>
        </w:rPr>
        <w:lastRenderedPageBreak/>
        <w:t>Параметрическое уравнение</w:t>
      </w:r>
      <w:bookmarkEnd w:id="7"/>
    </w:p>
    <w:p w:rsidR="00037F34" w:rsidRPr="005E6EC3" w:rsidRDefault="00037F34" w:rsidP="00037F34">
      <w:pPr>
        <w:rPr>
          <w:rFonts w:ascii="Times New Roman" w:hAnsi="Times New Roman" w:cs="Times New Roman"/>
        </w:rPr>
      </w:pP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Для окружност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t</m:t>
        </m:r>
      </m:oMath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Для эллипса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t</m:t>
        </m:r>
      </m:oMath>
      <w:r w:rsidRPr="005E6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Нужно рассчитать для каждого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(0&lt;t&lt;2</m:t>
        </m:r>
      </m:oMath>
      <w:r w:rsidRPr="005E6EC3">
        <w:rPr>
          <w:rFonts w:ascii="Times New Roman" w:hAnsi="Times New Roman" w:cs="Times New Roman"/>
          <w:sz w:val="28"/>
          <w:szCs w:val="28"/>
        </w:rPr>
        <w:t>) значения координат соответствующих точек окружности и соединить их затем отрезками прямых</w:t>
      </w:r>
    </w:p>
    <w:p w:rsidR="00037F34" w:rsidRPr="005E6EC3" w:rsidRDefault="00037F34" w:rsidP="00037F34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Также достаточно простой способ, но требует большого количества вычислений.</w:t>
      </w: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844FAB" w:rsidP="00844FAB">
      <w:pPr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0380" cy="26959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31" cy="27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844FAB" w:rsidP="000B2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C7AFC" wp14:editId="0FE70365">
            <wp:extent cx="2721338" cy="2743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27" cy="28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037F34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Pr="005E6EC3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0B2431" w:rsidRPr="005E6EC3" w:rsidRDefault="000B2431" w:rsidP="000B2431">
      <w:pPr>
        <w:rPr>
          <w:rFonts w:ascii="Times New Roman" w:hAnsi="Times New Roman" w:cs="Times New Roman"/>
          <w:sz w:val="28"/>
          <w:szCs w:val="28"/>
        </w:rPr>
      </w:pPr>
    </w:p>
    <w:p w:rsidR="000B2431" w:rsidRPr="005E6EC3" w:rsidRDefault="000B2431" w:rsidP="000B2431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од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а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param_circ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.0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M_PI_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co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in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2C57C1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2C57C1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2C57C1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="002C57C1"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2C57C1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param_ellips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max_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?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: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.0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max_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doub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M_PI_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co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r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in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)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el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el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el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el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27DBC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eastAsia="ru-RU"/>
        </w:rPr>
        <w:t>tmp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177A72" w:rsidRPr="005E6EC3" w:rsidRDefault="00037F34" w:rsidP="00037F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}</w:t>
      </w:r>
    </w:p>
    <w:p w:rsidR="00B97F76" w:rsidRDefault="00B97F76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0BC0" w:rsidRDefault="00FA0BC0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FA6BAE" w:rsidRPr="005E6EC3" w:rsidRDefault="00FA6BAE" w:rsidP="000B2431">
      <w:pPr>
        <w:rPr>
          <w:rFonts w:ascii="Times New Roman" w:hAnsi="Times New Roman" w:cs="Times New Roman"/>
          <w:sz w:val="28"/>
          <w:szCs w:val="28"/>
        </w:rPr>
      </w:pPr>
    </w:p>
    <w:p w:rsidR="000B2431" w:rsidRPr="005E6EC3" w:rsidRDefault="000B2431" w:rsidP="000B2431">
      <w:pPr>
        <w:pStyle w:val="1"/>
        <w:rPr>
          <w:rFonts w:cs="Times New Roman"/>
        </w:rPr>
      </w:pPr>
      <w:bookmarkStart w:id="8" w:name="_Toc37376553"/>
      <w:r w:rsidRPr="005E6EC3">
        <w:rPr>
          <w:rFonts w:cs="Times New Roman"/>
        </w:rPr>
        <w:lastRenderedPageBreak/>
        <w:t>Алгоритм Брезенхема</w:t>
      </w:r>
      <w:bookmarkEnd w:id="8"/>
    </w:p>
    <w:p w:rsidR="00037F34" w:rsidRPr="005E6EC3" w:rsidRDefault="00037F34" w:rsidP="00037F34">
      <w:pPr>
        <w:rPr>
          <w:rFonts w:ascii="Times New Roman" w:hAnsi="Times New Roman" w:cs="Times New Roman"/>
        </w:rPr>
      </w:pP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Алгоритм Брезенхема эффективнее предыдущих, так как для построения достаточно генерировать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5E6EC3">
        <w:rPr>
          <w:rFonts w:ascii="Times New Roman" w:hAnsi="Times New Roman" w:cs="Times New Roman"/>
          <w:sz w:val="28"/>
          <w:szCs w:val="28"/>
        </w:rPr>
        <w:t xml:space="preserve"> часть окружности. Остальные части получаются путем симметричного отражения относительно определенной прямой. </w:t>
      </w: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844FAB" w:rsidRDefault="00844FAB" w:rsidP="00037F34">
      <w:pPr>
        <w:ind w:left="-113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94380" cy="328555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33" cy="33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AB" w:rsidRDefault="00844FAB" w:rsidP="00037F34">
      <w:pPr>
        <w:ind w:left="-1134"/>
        <w:rPr>
          <w:rFonts w:ascii="Times New Roman" w:hAnsi="Times New Roman" w:cs="Times New Roman"/>
          <w:noProof/>
        </w:rPr>
      </w:pPr>
    </w:p>
    <w:p w:rsidR="00A15A4E" w:rsidRPr="005E6EC3" w:rsidRDefault="00844FAB" w:rsidP="00037F34">
      <w:pPr>
        <w:ind w:left="-113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94993" cy="3329937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45" cy="33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4E" w:rsidRPr="005E6EC3" w:rsidRDefault="00A15A4E" w:rsidP="00A15A4E">
      <w:pPr>
        <w:rPr>
          <w:rFonts w:ascii="Times New Roman" w:hAnsi="Times New Roman" w:cs="Times New Roman"/>
          <w:noProof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noProof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noProof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noProof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noProof/>
        </w:rPr>
      </w:pPr>
    </w:p>
    <w:p w:rsidR="00B97F76" w:rsidRPr="005E6EC3" w:rsidRDefault="00B97F76" w:rsidP="000B2431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0B2431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t>Код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а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brez_circ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en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e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887F0F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brez_ellips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7E0B78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7E0B7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7E0B78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7E0B78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7E0B78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7E0B78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7E0B78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7E0B7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7E0B78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7E0B78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7E0B7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8851C2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0B78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8851C2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=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8851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//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при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 w:eastAsia="ru-RU"/>
        </w:rPr>
        <w:t>b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=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0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и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 w:eastAsia="ru-RU"/>
        </w:rPr>
        <w:t>a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!=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P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0</w:t>
      </w: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</w:t>
      </w:r>
      <w:r w:rsidR="008851C2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получится точка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8851C2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en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whil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_e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7E0B78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else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0B2431" w:rsidRDefault="000B2431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DF0D47" w:rsidRDefault="00DF0D47" w:rsidP="000B2431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0B2431">
      <w:pPr>
        <w:rPr>
          <w:rFonts w:ascii="Times New Roman" w:hAnsi="Times New Roman" w:cs="Times New Roman"/>
          <w:sz w:val="28"/>
          <w:szCs w:val="28"/>
        </w:rPr>
      </w:pPr>
    </w:p>
    <w:p w:rsidR="000B2431" w:rsidRPr="005E6EC3" w:rsidRDefault="00A15A4E" w:rsidP="00A15A4E">
      <w:pPr>
        <w:pStyle w:val="1"/>
        <w:rPr>
          <w:rFonts w:cs="Times New Roman"/>
        </w:rPr>
      </w:pPr>
      <w:bookmarkStart w:id="9" w:name="_Toc37376554"/>
      <w:r w:rsidRPr="005E6EC3">
        <w:rPr>
          <w:rFonts w:cs="Times New Roman"/>
        </w:rPr>
        <w:lastRenderedPageBreak/>
        <w:t xml:space="preserve">Алгоритм </w:t>
      </w:r>
      <w:r w:rsidR="00037F34" w:rsidRPr="005E6EC3">
        <w:rPr>
          <w:rFonts w:cs="Times New Roman"/>
        </w:rPr>
        <w:t>средней точки</w:t>
      </w:r>
      <w:bookmarkEnd w:id="9"/>
    </w:p>
    <w:p w:rsidR="00A15A4E" w:rsidRPr="005E6EC3" w:rsidRDefault="00A15A4E" w:rsidP="00A15A4E">
      <w:pPr>
        <w:rPr>
          <w:rFonts w:ascii="Times New Roman" w:hAnsi="Times New Roman" w:cs="Times New Roman"/>
        </w:rPr>
      </w:pPr>
    </w:p>
    <w:p w:rsidR="00037F34" w:rsidRPr="005E6EC3" w:rsidRDefault="00037F34" w:rsidP="00037F3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По эффективности алгоритм близок к алгоритму Брезенхема. В алгоритме средней точки </w:t>
      </w:r>
      <w:r w:rsidRPr="005E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ыборка для средних положений между пикселями вблизи заданной окружности</w:t>
      </w: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844FAB" w:rsidRDefault="00844FAB" w:rsidP="00A1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5090" cy="2885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87" cy="28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AB" w:rsidRDefault="00844FAB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844FAB" w:rsidP="00A1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1082" cy="2916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85" cy="293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FA0BC0" w:rsidRPr="005E6EC3" w:rsidRDefault="00FA0BC0" w:rsidP="00A15A4E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од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а</w:t>
      </w:r>
      <w:r w:rsidRPr="005E6EC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midpoint_circl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boun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.25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r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fo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b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+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fo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-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D41BBB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voi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midpoint_ellipse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800080"/>
          <w:sz w:val="20"/>
          <w:szCs w:val="20"/>
          <w:lang w:val="en-US" w:eastAsia="ru-RU"/>
        </w:rPr>
        <w:t>graphics_scene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bound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/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sqrt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nt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.25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fo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_bound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+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.75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b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*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for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gt;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-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  <w:lang w:val="en-US" w:eastAsia="ru-RU"/>
        </w:rPr>
        <w:t>draw_pi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="00941794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_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-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y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,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canvas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808000"/>
          <w:sz w:val="20"/>
          <w:szCs w:val="20"/>
          <w:lang w:val="en-US" w:eastAsia="ru-RU"/>
        </w:rPr>
        <w:t>i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(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&lt;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0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{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x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ru-RU"/>
        </w:rPr>
        <w:t>1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b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elta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a2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   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f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=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a2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+</w:t>
      </w: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</w:t>
      </w:r>
      <w:r w:rsidRPr="005E6EC3">
        <w:rPr>
          <w:rFonts w:ascii="Times New Roman" w:eastAsia="Times New Roman" w:hAnsi="Times New Roman" w:cs="Times New Roman"/>
          <w:b/>
          <w:bCs/>
          <w:color w:val="092E64"/>
          <w:sz w:val="20"/>
          <w:szCs w:val="20"/>
          <w:lang w:val="en-US" w:eastAsia="ru-RU"/>
        </w:rPr>
        <w:t>df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;</w:t>
      </w:r>
    </w:p>
    <w:p w:rsidR="00037F34" w:rsidRPr="005E6EC3" w:rsidRDefault="00037F34" w:rsidP="00037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6EC3">
        <w:rPr>
          <w:rFonts w:ascii="Times New Roman" w:eastAsia="Times New Roman" w:hAnsi="Times New Roman" w:cs="Times New Roman"/>
          <w:b/>
          <w:bCs/>
          <w:color w:val="C0C0C0"/>
          <w:sz w:val="20"/>
          <w:szCs w:val="20"/>
          <w:lang w:val="en-US" w:eastAsia="ru-RU"/>
        </w:rPr>
        <w:t xml:space="preserve">    </w:t>
      </w:r>
      <w:r w:rsidRPr="005E6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:rsidR="00A15A4E" w:rsidRPr="005E6EC3" w:rsidRDefault="00037F34" w:rsidP="00037F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}</w:t>
      </w: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A15A4E" w:rsidRPr="005E6EC3" w:rsidRDefault="00A15A4E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613FF9">
      <w:pPr>
        <w:pStyle w:val="1"/>
        <w:rPr>
          <w:rFonts w:cs="Times New Roman"/>
        </w:rPr>
      </w:pPr>
      <w:bookmarkStart w:id="10" w:name="_Toc37376555"/>
      <w:r w:rsidRPr="005E6EC3">
        <w:rPr>
          <w:rFonts w:cs="Times New Roman"/>
          <w:lang w:eastAsia="ru-RU"/>
        </w:rPr>
        <w:t>Анализ времени выполнения алгоритм</w:t>
      </w:r>
      <w:r w:rsidR="00037F34" w:rsidRPr="005E6EC3">
        <w:rPr>
          <w:rFonts w:cs="Times New Roman"/>
          <w:lang w:eastAsia="ru-RU"/>
        </w:rPr>
        <w:t>ов</w:t>
      </w:r>
      <w:r w:rsidRPr="005E6EC3">
        <w:rPr>
          <w:rFonts w:cs="Times New Roman"/>
          <w:lang w:eastAsia="ru-RU"/>
        </w:rPr>
        <w:t>:</w:t>
      </w:r>
      <w:bookmarkEnd w:id="10"/>
    </w:p>
    <w:p w:rsidR="00613FF9" w:rsidRPr="005E6EC3" w:rsidRDefault="00613FF9" w:rsidP="00A15A4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13FF9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Для окружностей:</w:t>
      </w: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Радиус изменяется от </w:t>
      </w:r>
      <w:r w:rsidR="00586A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20A4E">
        <w:rPr>
          <w:rFonts w:ascii="Times New Roman" w:hAnsi="Times New Roman" w:cs="Times New Roman"/>
          <w:sz w:val="28"/>
          <w:szCs w:val="28"/>
        </w:rPr>
        <w:t>0</w:t>
      </w:r>
      <w:r w:rsidRPr="005E6EC3">
        <w:rPr>
          <w:rFonts w:ascii="Times New Roman" w:hAnsi="Times New Roman" w:cs="Times New Roman"/>
          <w:sz w:val="28"/>
          <w:szCs w:val="28"/>
        </w:rPr>
        <w:t xml:space="preserve"> до </w:t>
      </w:r>
      <w:r w:rsidR="00320A4E">
        <w:rPr>
          <w:rFonts w:ascii="Times New Roman" w:hAnsi="Times New Roman" w:cs="Times New Roman"/>
          <w:sz w:val="28"/>
          <w:szCs w:val="28"/>
        </w:rPr>
        <w:t>620</w:t>
      </w:r>
      <w:r w:rsidRPr="005E6EC3">
        <w:rPr>
          <w:rFonts w:ascii="Times New Roman" w:hAnsi="Times New Roman" w:cs="Times New Roman"/>
          <w:sz w:val="28"/>
          <w:szCs w:val="28"/>
        </w:rPr>
        <w:t xml:space="preserve"> с шагом 10.</w:t>
      </w:r>
    </w:p>
    <w:p w:rsidR="00613FF9" w:rsidRPr="005E6EC3" w:rsidRDefault="0010394E" w:rsidP="00A1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22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F9" w:rsidRPr="005E6EC3" w:rsidRDefault="00613FF9" w:rsidP="00A15A4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6EC3">
        <w:rPr>
          <w:rFonts w:ascii="Times New Roman" w:hAnsi="Times New Roman" w:cs="Times New Roman"/>
          <w:color w:val="000000"/>
          <w:sz w:val="28"/>
          <w:szCs w:val="28"/>
        </w:rPr>
        <w:t xml:space="preserve">Рисование </w:t>
      </w:r>
      <w:r w:rsidR="00037F34" w:rsidRPr="005E6EC3">
        <w:rPr>
          <w:rFonts w:ascii="Times New Roman" w:hAnsi="Times New Roman" w:cs="Times New Roman"/>
          <w:color w:val="000000"/>
          <w:sz w:val="28"/>
          <w:szCs w:val="28"/>
        </w:rPr>
        <w:t>окружности</w:t>
      </w:r>
      <w:r w:rsidRPr="005E6EC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037F34" w:rsidRPr="005E6EC3">
        <w:rPr>
          <w:rFonts w:ascii="Times New Roman" w:hAnsi="Times New Roman" w:cs="Times New Roman"/>
          <w:color w:val="000000"/>
          <w:sz w:val="28"/>
          <w:szCs w:val="28"/>
        </w:rPr>
        <w:t xml:space="preserve">уравнения занимает больше всего времени. Время работы алгоритма Брезенхема и алгоритма средней точки практически совпадают. </w:t>
      </w: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613FF9" w:rsidP="00A15A4E">
      <w:pPr>
        <w:rPr>
          <w:rFonts w:ascii="Times New Roman" w:hAnsi="Times New Roman" w:cs="Times New Roman"/>
          <w:sz w:val="28"/>
          <w:szCs w:val="28"/>
        </w:rPr>
      </w:pPr>
    </w:p>
    <w:p w:rsidR="00613FF9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Для эллипса:</w:t>
      </w: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A15A4E">
      <w:pPr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CF41AF">
        <w:rPr>
          <w:rFonts w:ascii="Times New Roman" w:hAnsi="Times New Roman" w:cs="Times New Roman"/>
          <w:sz w:val="28"/>
          <w:szCs w:val="28"/>
        </w:rPr>
        <w:t>А</w:t>
      </w:r>
      <w:r w:rsidRPr="005E6EC3">
        <w:rPr>
          <w:rFonts w:ascii="Times New Roman" w:hAnsi="Times New Roman" w:cs="Times New Roman"/>
          <w:sz w:val="28"/>
          <w:szCs w:val="28"/>
        </w:rPr>
        <w:t xml:space="preserve"> изменяется от </w:t>
      </w:r>
      <w:r w:rsidR="008758D4">
        <w:rPr>
          <w:rFonts w:ascii="Times New Roman" w:hAnsi="Times New Roman" w:cs="Times New Roman"/>
          <w:sz w:val="28"/>
          <w:szCs w:val="28"/>
        </w:rPr>
        <w:t>20</w:t>
      </w:r>
      <w:r w:rsidRPr="005E6EC3">
        <w:rPr>
          <w:rFonts w:ascii="Times New Roman" w:hAnsi="Times New Roman" w:cs="Times New Roman"/>
          <w:sz w:val="28"/>
          <w:szCs w:val="28"/>
        </w:rPr>
        <w:t xml:space="preserve"> до 6</w:t>
      </w:r>
      <w:r w:rsidR="008758D4">
        <w:rPr>
          <w:rFonts w:ascii="Times New Roman" w:hAnsi="Times New Roman" w:cs="Times New Roman"/>
          <w:sz w:val="28"/>
          <w:szCs w:val="28"/>
        </w:rPr>
        <w:t>2</w:t>
      </w:r>
      <w:r w:rsidRPr="005E6EC3">
        <w:rPr>
          <w:rFonts w:ascii="Times New Roman" w:hAnsi="Times New Roman" w:cs="Times New Roman"/>
          <w:sz w:val="28"/>
          <w:szCs w:val="28"/>
        </w:rPr>
        <w:t xml:space="preserve">0 </w:t>
      </w:r>
      <w:r w:rsidRPr="005E6E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EC3">
        <w:rPr>
          <w:rFonts w:ascii="Times New Roman" w:hAnsi="Times New Roman" w:cs="Times New Roman"/>
          <w:sz w:val="28"/>
          <w:szCs w:val="28"/>
        </w:rPr>
        <w:t xml:space="preserve"> шагом 10, </w:t>
      </w:r>
      <w:r w:rsidR="00071ACE">
        <w:rPr>
          <w:rFonts w:ascii="Times New Roman" w:hAnsi="Times New Roman" w:cs="Times New Roman"/>
          <w:sz w:val="28"/>
          <w:szCs w:val="28"/>
        </w:rPr>
        <w:t xml:space="preserve">а </w:t>
      </w:r>
      <w:r w:rsidRPr="005E6EC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CF41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EC3">
        <w:rPr>
          <w:rFonts w:ascii="Times New Roman" w:hAnsi="Times New Roman" w:cs="Times New Roman"/>
          <w:sz w:val="28"/>
          <w:szCs w:val="28"/>
        </w:rPr>
        <w:t xml:space="preserve"> – от 20 до 1200 с шагом 20.</w:t>
      </w:r>
    </w:p>
    <w:p w:rsidR="00613FF9" w:rsidRPr="005E6EC3" w:rsidRDefault="0010394E" w:rsidP="00A15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37F34" w:rsidRPr="005E6EC3" w:rsidRDefault="00037F34" w:rsidP="00B13956">
      <w:pPr>
        <w:ind w:left="-567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ab/>
      </w:r>
      <w:r w:rsidR="00082EA0">
        <w:rPr>
          <w:rFonts w:ascii="Times New Roman" w:hAnsi="Times New Roman" w:cs="Times New Roman"/>
          <w:sz w:val="28"/>
          <w:szCs w:val="28"/>
        </w:rPr>
        <w:t>Результаты похожи</w:t>
      </w: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Pr="005E6EC3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Default="00997FB2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B04C3" w:rsidRDefault="007B04C3" w:rsidP="00B1395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97FB2" w:rsidRDefault="00997FB2" w:rsidP="00997FB2">
      <w:pPr>
        <w:pStyle w:val="1"/>
        <w:rPr>
          <w:rFonts w:cs="Times New Roman"/>
        </w:rPr>
      </w:pPr>
    </w:p>
    <w:p w:rsidR="007B04C3" w:rsidRPr="007B04C3" w:rsidRDefault="007B04C3" w:rsidP="007B04C3"/>
    <w:p w:rsidR="00997FB2" w:rsidRPr="005E6EC3" w:rsidRDefault="00997FB2" w:rsidP="00B97F76">
      <w:pPr>
        <w:pStyle w:val="1"/>
        <w:rPr>
          <w:rFonts w:cs="Times New Roman"/>
        </w:rPr>
      </w:pPr>
      <w:bookmarkStart w:id="11" w:name="_Toc37376556"/>
      <w:r w:rsidRPr="005E6EC3">
        <w:rPr>
          <w:rFonts w:cs="Times New Roman"/>
        </w:rPr>
        <w:lastRenderedPageBreak/>
        <w:t>Исследование визуальных характеристик</w:t>
      </w:r>
      <w:bookmarkEnd w:id="11"/>
    </w:p>
    <w:p w:rsidR="00997FB2" w:rsidRPr="005E6EC3" w:rsidRDefault="00997FB2" w:rsidP="00997FB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37F34" w:rsidRPr="00E6538B" w:rsidRDefault="00037F34" w:rsidP="00B97F76">
      <w:pPr>
        <w:pStyle w:val="ad"/>
        <w:ind w:left="-207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 xml:space="preserve">Если построить спектр окружностей сначала алгоритмом средней точки </w:t>
      </w:r>
      <w:r w:rsidR="006E69FE">
        <w:rPr>
          <w:rFonts w:ascii="Times New Roman" w:hAnsi="Times New Roman" w:cs="Times New Roman"/>
          <w:sz w:val="28"/>
          <w:szCs w:val="28"/>
        </w:rPr>
        <w:t>сигим</w:t>
      </w:r>
      <w:r w:rsidRPr="005E6EC3">
        <w:rPr>
          <w:rFonts w:ascii="Times New Roman" w:hAnsi="Times New Roman" w:cs="Times New Roman"/>
          <w:sz w:val="28"/>
          <w:szCs w:val="28"/>
        </w:rPr>
        <w:t xml:space="preserve"> цветом, затем сверху наложить такой же спектр</w:t>
      </w:r>
      <w:r w:rsidR="004F499B">
        <w:rPr>
          <w:rFonts w:ascii="Times New Roman" w:hAnsi="Times New Roman" w:cs="Times New Roman"/>
          <w:sz w:val="28"/>
          <w:szCs w:val="28"/>
        </w:rPr>
        <w:t xml:space="preserve"> красного</w:t>
      </w:r>
      <w:r w:rsidRPr="005E6EC3">
        <w:rPr>
          <w:rFonts w:ascii="Times New Roman" w:hAnsi="Times New Roman" w:cs="Times New Roman"/>
          <w:sz w:val="28"/>
          <w:szCs w:val="28"/>
        </w:rPr>
        <w:t xml:space="preserve"> цвета фона, построенный с помощью алгоритма Брезенхема, то он практически полностью перекроет </w:t>
      </w:r>
      <w:r w:rsidR="004F499B">
        <w:rPr>
          <w:rFonts w:ascii="Times New Roman" w:hAnsi="Times New Roman" w:cs="Times New Roman"/>
          <w:sz w:val="28"/>
          <w:szCs w:val="28"/>
        </w:rPr>
        <w:t>синий</w:t>
      </w:r>
      <w:r w:rsidRPr="005E6EC3">
        <w:rPr>
          <w:rFonts w:ascii="Times New Roman" w:hAnsi="Times New Roman" w:cs="Times New Roman"/>
          <w:sz w:val="28"/>
          <w:szCs w:val="28"/>
        </w:rPr>
        <w:t xml:space="preserve"> спектр. Можно заметить редкие пикселы </w:t>
      </w:r>
      <w:r w:rsidR="00E6538B">
        <w:rPr>
          <w:rFonts w:ascii="Times New Roman" w:hAnsi="Times New Roman" w:cs="Times New Roman"/>
          <w:sz w:val="28"/>
          <w:szCs w:val="28"/>
        </w:rPr>
        <w:t>синего цвета</w:t>
      </w:r>
    </w:p>
    <w:p w:rsidR="00B97F76" w:rsidRPr="005E6EC3" w:rsidRDefault="00E6538B" w:rsidP="00B97F76">
      <w:pPr>
        <w:pStyle w:val="ad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67156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3" cy="368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34" w:rsidRPr="005E6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F76" w:rsidRPr="005E6EC3" w:rsidRDefault="00B97F76" w:rsidP="00B97F76">
      <w:pPr>
        <w:pStyle w:val="ad"/>
        <w:ind w:left="-207"/>
        <w:rPr>
          <w:rFonts w:ascii="Times New Roman" w:hAnsi="Times New Roman" w:cs="Times New Roman"/>
          <w:sz w:val="28"/>
          <w:szCs w:val="28"/>
        </w:rPr>
      </w:pPr>
    </w:p>
    <w:p w:rsidR="00B97F76" w:rsidRPr="005E6EC3" w:rsidRDefault="00037F34" w:rsidP="00B97F76">
      <w:pPr>
        <w:pStyle w:val="ad"/>
        <w:ind w:left="-207"/>
        <w:rPr>
          <w:rFonts w:ascii="Times New Roman" w:hAnsi="Times New Roman" w:cs="Times New Roman"/>
          <w:sz w:val="28"/>
          <w:szCs w:val="28"/>
        </w:rPr>
      </w:pPr>
      <w:r w:rsidRPr="005E6EC3">
        <w:rPr>
          <w:rFonts w:ascii="Times New Roman" w:hAnsi="Times New Roman" w:cs="Times New Roman"/>
          <w:sz w:val="28"/>
          <w:szCs w:val="28"/>
        </w:rPr>
        <w:t>Если проделать аналогичные действия со спектрами, построенным с помощью канонического и параметрического уравнений, то несовпадений будет больше</w:t>
      </w:r>
    </w:p>
    <w:p w:rsidR="00311BBC" w:rsidRPr="007B04C3" w:rsidRDefault="00E6538B" w:rsidP="007B04C3">
      <w:pPr>
        <w:pStyle w:val="ad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7310" cy="36957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98" cy="37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37376557"/>
    </w:p>
    <w:p w:rsidR="005F2C49" w:rsidRPr="005F2C49" w:rsidRDefault="005F2C49" w:rsidP="005F2C49"/>
    <w:p w:rsidR="00B97F76" w:rsidRPr="005E6EC3" w:rsidRDefault="00B97F76" w:rsidP="00B97F76">
      <w:pPr>
        <w:pStyle w:val="1"/>
        <w:rPr>
          <w:rFonts w:cs="Times New Roman"/>
        </w:rPr>
      </w:pPr>
      <w:r w:rsidRPr="005E6EC3">
        <w:rPr>
          <w:rFonts w:cs="Times New Roman"/>
        </w:rPr>
        <w:t>Интерфейс программы</w:t>
      </w:r>
      <w:bookmarkEnd w:id="12"/>
    </w:p>
    <w:p w:rsidR="00037F34" w:rsidRPr="005E6EC3" w:rsidRDefault="00037F34" w:rsidP="00037F34">
      <w:pPr>
        <w:rPr>
          <w:rFonts w:ascii="Times New Roman" w:hAnsi="Times New Roman" w:cs="Times New Roman"/>
        </w:rPr>
      </w:pPr>
    </w:p>
    <w:p w:rsidR="00F167F4" w:rsidRPr="007B04C3" w:rsidRDefault="00AF483F" w:rsidP="00B97F7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2455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2455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7F4" w:rsidRPr="007B04C3" w:rsidSect="00357B1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C43"/>
    <w:multiLevelType w:val="hybridMultilevel"/>
    <w:tmpl w:val="FE049CAC"/>
    <w:lvl w:ilvl="0" w:tplc="AA7022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7708DB"/>
    <w:multiLevelType w:val="hybridMultilevel"/>
    <w:tmpl w:val="8FA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AE0"/>
    <w:multiLevelType w:val="hybridMultilevel"/>
    <w:tmpl w:val="83501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74488"/>
    <w:multiLevelType w:val="hybridMultilevel"/>
    <w:tmpl w:val="19B2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7017"/>
    <w:multiLevelType w:val="hybridMultilevel"/>
    <w:tmpl w:val="F01607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366ED"/>
    <w:multiLevelType w:val="hybridMultilevel"/>
    <w:tmpl w:val="9058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15B4"/>
    <w:multiLevelType w:val="hybridMultilevel"/>
    <w:tmpl w:val="78FCB6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BC7C4E"/>
    <w:multiLevelType w:val="hybridMultilevel"/>
    <w:tmpl w:val="137E24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11"/>
    <w:rsid w:val="00000366"/>
    <w:rsid w:val="00037F34"/>
    <w:rsid w:val="00071ACE"/>
    <w:rsid w:val="00082EA0"/>
    <w:rsid w:val="000B2431"/>
    <w:rsid w:val="0010394E"/>
    <w:rsid w:val="00177A72"/>
    <w:rsid w:val="001C5F69"/>
    <w:rsid w:val="00256A39"/>
    <w:rsid w:val="002B5DA7"/>
    <w:rsid w:val="002C57C1"/>
    <w:rsid w:val="003112A0"/>
    <w:rsid w:val="00311BBC"/>
    <w:rsid w:val="00320A4E"/>
    <w:rsid w:val="00357B11"/>
    <w:rsid w:val="003E7C63"/>
    <w:rsid w:val="004F499B"/>
    <w:rsid w:val="00586AD4"/>
    <w:rsid w:val="005E6EC3"/>
    <w:rsid w:val="005F2C49"/>
    <w:rsid w:val="00603A7A"/>
    <w:rsid w:val="00613FF9"/>
    <w:rsid w:val="00647D13"/>
    <w:rsid w:val="006533FF"/>
    <w:rsid w:val="006E5FEF"/>
    <w:rsid w:val="006E69FE"/>
    <w:rsid w:val="006F60BD"/>
    <w:rsid w:val="007142A0"/>
    <w:rsid w:val="00726F9A"/>
    <w:rsid w:val="00746E8D"/>
    <w:rsid w:val="00795E35"/>
    <w:rsid w:val="007B04C3"/>
    <w:rsid w:val="007E0B78"/>
    <w:rsid w:val="00844FAB"/>
    <w:rsid w:val="008758D4"/>
    <w:rsid w:val="008851C2"/>
    <w:rsid w:val="00887F0F"/>
    <w:rsid w:val="008B0EE1"/>
    <w:rsid w:val="008B48F7"/>
    <w:rsid w:val="00941794"/>
    <w:rsid w:val="009475B4"/>
    <w:rsid w:val="0098749A"/>
    <w:rsid w:val="00997FB2"/>
    <w:rsid w:val="009D3B3A"/>
    <w:rsid w:val="009E43DF"/>
    <w:rsid w:val="00A15A4E"/>
    <w:rsid w:val="00AF483F"/>
    <w:rsid w:val="00B13956"/>
    <w:rsid w:val="00B6366D"/>
    <w:rsid w:val="00B87723"/>
    <w:rsid w:val="00B97F76"/>
    <w:rsid w:val="00BD2FC7"/>
    <w:rsid w:val="00C771C9"/>
    <w:rsid w:val="00C8023C"/>
    <w:rsid w:val="00CA079C"/>
    <w:rsid w:val="00CD0DBE"/>
    <w:rsid w:val="00CF41AF"/>
    <w:rsid w:val="00D27DBC"/>
    <w:rsid w:val="00D30984"/>
    <w:rsid w:val="00D40B08"/>
    <w:rsid w:val="00D41BBB"/>
    <w:rsid w:val="00DF0D47"/>
    <w:rsid w:val="00E6538B"/>
    <w:rsid w:val="00F167F4"/>
    <w:rsid w:val="00F5499B"/>
    <w:rsid w:val="00FA0BC0"/>
    <w:rsid w:val="00FA6BAE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745"/>
  <w15:chartTrackingRefBased/>
  <w15:docId w15:val="{630BC8B2-9397-9242-9550-3D648A1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11"/>
    <w:pPr>
      <w:widowControl w:val="0"/>
      <w:suppressAutoHyphens/>
      <w:autoSpaceDN w:val="0"/>
      <w:textAlignment w:val="baseline"/>
    </w:pPr>
    <w:rPr>
      <w:rFonts w:ascii="Calibri" w:eastAsia="Calibri" w:hAnsi="Calibri" w:cs="DejaVu San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023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7B11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8023C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C8023C"/>
    <w:pPr>
      <w:widowControl/>
      <w:suppressAutoHyphens w:val="0"/>
      <w:autoSpaceDN/>
      <w:spacing w:before="480" w:line="276" w:lineRule="auto"/>
      <w:textAlignment w:val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23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8023C"/>
    <w:pPr>
      <w:spacing w:before="120"/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8023C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8023C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8023C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8023C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8023C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8023C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8023C"/>
    <w:pPr>
      <w:ind w:left="1760"/>
    </w:pPr>
    <w:rPr>
      <w:rFonts w:asciiTheme="minorHAnsi" w:hAnsiTheme="minorHAnsi"/>
      <w:sz w:val="20"/>
      <w:szCs w:val="20"/>
    </w:rPr>
  </w:style>
  <w:style w:type="paragraph" w:styleId="a4">
    <w:name w:val="Body Text"/>
    <w:link w:val="a5"/>
    <w:rsid w:val="00C802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C8023C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4"/>
    <w:link w:val="a7"/>
    <w:uiPriority w:val="11"/>
    <w:qFormat/>
    <w:rsid w:val="00C8023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Подзаголовок Знак"/>
    <w:basedOn w:val="a0"/>
    <w:link w:val="a6"/>
    <w:uiPriority w:val="11"/>
    <w:rsid w:val="00C8023C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Hyperlink"/>
    <w:basedOn w:val="a0"/>
    <w:uiPriority w:val="99"/>
    <w:unhideWhenUsed/>
    <w:rsid w:val="00C8023C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C8023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0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rsid w:val="00613FF9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177A7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77A7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997FB2"/>
    <w:pPr>
      <w:ind w:left="720"/>
      <w:contextualSpacing/>
    </w:pPr>
  </w:style>
  <w:style w:type="character" w:customStyle="1" w:styleId="apple-converted-space">
    <w:name w:val="apple-converted-space"/>
    <w:basedOn w:val="a0"/>
    <w:rsid w:val="0003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589CB-7392-40B6-BF95-73DD7F0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</cp:lastModifiedBy>
  <cp:revision>57</cp:revision>
  <dcterms:created xsi:type="dcterms:W3CDTF">2020-04-09T23:02:00Z</dcterms:created>
  <dcterms:modified xsi:type="dcterms:W3CDTF">2020-05-11T04:41:00Z</dcterms:modified>
</cp:coreProperties>
</file>